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集美  嘉庚建筑</w:t>
      </w:r>
    </w:p>
    <w:p>
      <w:r>
        <w:t>作者：《百年集大·嘉&lt;font color=Red&gt;庚&lt;/font&gt;建筑》编写组</w:t>
      </w:r>
    </w:p>
    <w:p>
      <w:r>
        <w:t>出版社：厦门:厦门大学出版社,2018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百年集美  嘉庚建筑 评论地址：https://www.jiaokey.com/book/detail/1448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